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E3FEB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E3FEB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3A5360">
        <w:rPr>
          <w:bCs w:val="0"/>
          <w:color w:val="79AA41"/>
          <w:sz w:val="44"/>
          <w:szCs w:val="44"/>
          <w:lang w:val="en-GB"/>
        </w:rPr>
        <w:t>Gnocchi with a simple tomato sauce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 large floury potato (approximately 250g)</w:t>
      </w:r>
    </w:p>
    <w:p w:rsidR="003A5360" w:rsidRPr="003A5360" w:rsidRDefault="008B1762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8B1762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8262</wp:posOffset>
            </wp:positionH>
            <wp:positionV relativeFrom="paragraph">
              <wp:posOffset>47870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2" name="Picture 2" descr="C:\Users\fmeek\Downloads\shutterstock_5880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588039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360" w:rsidRPr="003A5360">
        <w:rPr>
          <w:rFonts w:eastAsiaTheme="minorHAnsi"/>
          <w:b w:val="0"/>
          <w:bCs w:val="0"/>
          <w:lang w:val="en-GB"/>
        </w:rPr>
        <w:t>30g plain flour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/4 small onion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/4 celery stick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2 mushrooms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x 400g can chopped tomatoes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 x 5ml spoon garlic purée</w:t>
      </w:r>
    </w:p>
    <w:p w:rsidR="003A5360" w:rsidRP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 x 10ml spoon tomato purée</w:t>
      </w:r>
    </w:p>
    <w:p w:rsidR="00587C64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  <w:r w:rsidRPr="003A5360">
        <w:rPr>
          <w:rFonts w:eastAsiaTheme="minorHAnsi"/>
          <w:b w:val="0"/>
          <w:bCs w:val="0"/>
          <w:lang w:val="en-GB"/>
        </w:rPr>
        <w:t>1 x 10ml dried mixed herbs</w:t>
      </w:r>
    </w:p>
    <w:p w:rsidR="003A5360" w:rsidRDefault="003A5360" w:rsidP="003A5360">
      <w:pPr>
        <w:pStyle w:val="FFLSubHeaders"/>
        <w:rPr>
          <w:rFonts w:eastAsiaTheme="minorHAnsi"/>
          <w:b w:val="0"/>
          <w:bCs w:val="0"/>
          <w:lang w:val="en-GB"/>
        </w:rPr>
      </w:pPr>
    </w:p>
    <w:p w:rsidR="008B1762" w:rsidRDefault="008B1762" w:rsidP="00EC1ADD">
      <w:pPr>
        <w:pStyle w:val="FFLSubHeaders"/>
      </w:pPr>
    </w:p>
    <w:p w:rsidR="008B1762" w:rsidRDefault="008B1762" w:rsidP="00EC1ADD">
      <w:pPr>
        <w:pStyle w:val="FFLSubHeaders"/>
      </w:pPr>
    </w:p>
    <w:p w:rsidR="008B1762" w:rsidRDefault="008B1762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587C64" w:rsidRDefault="003A5360" w:rsidP="005B075F">
      <w:pPr>
        <w:pStyle w:val="FFLBodyText"/>
        <w:rPr>
          <w:sz w:val="24"/>
          <w:lang w:val="en-GB"/>
        </w:rPr>
      </w:pPr>
      <w:r w:rsidRPr="003A5360">
        <w:rPr>
          <w:sz w:val="24"/>
          <w:lang w:val="en-GB"/>
        </w:rPr>
        <w:t>Fork, plate, knife, chopping board, potato masher, mixing bowl, flour dredger, can opener, measuring spoons, kettle, 2 microwave measuring jug, colander, serving dish, wooden spoon</w:t>
      </w:r>
      <w:r>
        <w:rPr>
          <w:sz w:val="24"/>
          <w:lang w:val="en-GB"/>
        </w:rPr>
        <w:t>.</w:t>
      </w:r>
    </w:p>
    <w:p w:rsidR="003A5360" w:rsidRPr="00C8144C" w:rsidRDefault="003A5360" w:rsidP="005B075F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Pierce the potato with a fork and microwave on high for 5-8 minutes until soft.</w:t>
      </w:r>
      <w:r w:rsidRPr="003A5360">
        <w:rPr>
          <w:rFonts w:ascii="Arial" w:hAnsi="Arial" w:cs="Arial"/>
          <w:bCs/>
        </w:rPr>
        <w:br/>
        <w:t>(Microwave times will vary.) Allow to cool.</w:t>
      </w:r>
    </w:p>
    <w:p w:rsidR="003E3FEB" w:rsidRDefault="003E3FEB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lst the potato is cooking, prepare the vegetables for the sauce:</w:t>
      </w:r>
    </w:p>
    <w:p w:rsidR="003E3FEB" w:rsidRDefault="003E3FEB" w:rsidP="003E3FEB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chop the onion;</w:t>
      </w:r>
    </w:p>
    <w:p w:rsidR="003E3FEB" w:rsidRDefault="003E3FEB" w:rsidP="003E3FEB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ice the celery;</w:t>
      </w:r>
    </w:p>
    <w:p w:rsidR="003E3FEB" w:rsidRPr="003A5360" w:rsidRDefault="003E3FEB" w:rsidP="003E3FEB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ipe</w:t>
      </w:r>
      <w:proofErr w:type="gramEnd"/>
      <w:r>
        <w:rPr>
          <w:rFonts w:ascii="Arial" w:hAnsi="Arial" w:cs="Arial"/>
          <w:bCs/>
        </w:rPr>
        <w:t xml:space="preserve"> or wash the mushroom and slice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Cut the potato open and scoop out the flesh and mash in the bowl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Add the flour to make a soft dough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Divide the dough in half and roll each piece into a sausage shape, 2 cm thick, on a lightly floured work surface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Cut into 2cm long pieces, press each lightly with the back of a fork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Place the onion, celery, mushroom, canned tomatoes, garlic purée and tomato purée in the microwave safe measuring jug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Microwave the sauce on a medium heat for 3 - 4 minutes, or until the onion is soft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 xml:space="preserve">Half fill the other large microwave safe measuring jug with boiling hot water and </w:t>
      </w:r>
      <w:proofErr w:type="gramStart"/>
      <w:r w:rsidRPr="003A5360">
        <w:rPr>
          <w:rFonts w:ascii="Arial" w:hAnsi="Arial" w:cs="Arial"/>
          <w:bCs/>
        </w:rPr>
        <w:t>carefully</w:t>
      </w:r>
      <w:proofErr w:type="gramEnd"/>
      <w:r w:rsidRPr="003A5360">
        <w:rPr>
          <w:rFonts w:ascii="Arial" w:hAnsi="Arial" w:cs="Arial"/>
          <w:bCs/>
        </w:rPr>
        <w:t xml:space="preserve"> add the gnocchi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Microwave on medium-high for 2 minutes, until the gnocchi rise to the top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Drain the gnocchi and place in a serving dish.</w:t>
      </w:r>
    </w:p>
    <w:p w:rsidR="003A5360" w:rsidRPr="003A5360" w:rsidRDefault="003A5360" w:rsidP="003A536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A5360">
        <w:rPr>
          <w:rFonts w:ascii="Arial" w:hAnsi="Arial" w:cs="Arial"/>
          <w:bCs/>
        </w:rPr>
        <w:t>Pour the tomato sauce on the gnocchi in the serving dish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8B1762" w:rsidRDefault="008B1762" w:rsidP="0074687E">
      <w:pPr>
        <w:rPr>
          <w:rFonts w:ascii="Arial" w:hAnsi="Arial" w:cs="Arial"/>
          <w:b/>
        </w:rPr>
      </w:pPr>
    </w:p>
    <w:p w:rsidR="008B1762" w:rsidRDefault="008B1762" w:rsidP="0074687E">
      <w:pPr>
        <w:rPr>
          <w:rFonts w:ascii="Arial" w:hAnsi="Arial" w:cs="Arial"/>
          <w:b/>
        </w:rPr>
      </w:pPr>
    </w:p>
    <w:p w:rsidR="008B1762" w:rsidRDefault="008B1762" w:rsidP="0074687E">
      <w:pPr>
        <w:rPr>
          <w:rFonts w:ascii="Arial" w:hAnsi="Arial" w:cs="Arial"/>
          <w:b/>
        </w:rPr>
      </w:pPr>
    </w:p>
    <w:p w:rsidR="008B1762" w:rsidRDefault="008B1762" w:rsidP="0074687E">
      <w:pPr>
        <w:rPr>
          <w:rFonts w:ascii="Arial" w:hAnsi="Arial" w:cs="Arial"/>
          <w:b/>
        </w:rPr>
      </w:pPr>
    </w:p>
    <w:p w:rsidR="008B1762" w:rsidRDefault="008B1762" w:rsidP="0074687E">
      <w:pPr>
        <w:rPr>
          <w:rFonts w:ascii="Arial" w:hAnsi="Arial" w:cs="Arial"/>
          <w:b/>
        </w:rPr>
      </w:pPr>
    </w:p>
    <w:p w:rsidR="00D4688B" w:rsidRDefault="00D4688B" w:rsidP="0074687E">
      <w:pPr>
        <w:rPr>
          <w:rFonts w:ascii="Arial" w:hAnsi="Arial" w:cs="Arial"/>
          <w:b/>
        </w:rPr>
      </w:pPr>
      <w:bookmarkStart w:id="0" w:name="_GoBack"/>
      <w:bookmarkEnd w:id="0"/>
      <w:r w:rsidRPr="009F5494">
        <w:rPr>
          <w:rFonts w:ascii="Arial" w:hAnsi="Arial" w:cs="Arial"/>
          <w:b/>
        </w:rPr>
        <w:lastRenderedPageBreak/>
        <w:t>Top tips</w:t>
      </w:r>
    </w:p>
    <w:p w:rsidR="003A5360" w:rsidRPr="003A5360" w:rsidRDefault="003A5360" w:rsidP="003A53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A5360">
        <w:rPr>
          <w:rFonts w:ascii="Arial" w:hAnsi="Arial" w:cs="Arial"/>
        </w:rPr>
        <w:t xml:space="preserve">If </w:t>
      </w:r>
      <w:r w:rsidR="003E3FEB">
        <w:rPr>
          <w:rFonts w:ascii="Arial" w:hAnsi="Arial" w:cs="Arial"/>
        </w:rPr>
        <w:t>short of time</w:t>
      </w:r>
      <w:r w:rsidRPr="003A5360">
        <w:rPr>
          <w:rFonts w:ascii="Arial" w:hAnsi="Arial" w:cs="Arial"/>
        </w:rPr>
        <w:t>, use a commercial tomato based pasta sauce.</w:t>
      </w:r>
    </w:p>
    <w:p w:rsidR="003A5360" w:rsidRPr="003A5360" w:rsidRDefault="003A5360" w:rsidP="003A53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A5360">
        <w:rPr>
          <w:rFonts w:ascii="Arial" w:hAnsi="Arial" w:cs="Arial"/>
        </w:rPr>
        <w:t>Be careful, not to overcook the gnocchi, as it can begin to fall apart.</w:t>
      </w:r>
    </w:p>
    <w:p w:rsidR="00451A9C" w:rsidRPr="00587C64" w:rsidRDefault="003A5360" w:rsidP="003A53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A5360">
        <w:rPr>
          <w:rFonts w:ascii="Arial" w:hAnsi="Arial" w:cs="Arial"/>
        </w:rPr>
        <w:t>Serve garnished with a little parmesan cheese or a sprig of fresh basil on top with freshly cracked black pepper.</w:t>
      </w:r>
    </w:p>
    <w:p w:rsidR="00587C64" w:rsidRPr="009F5494" w:rsidRDefault="00587C64" w:rsidP="00587C64">
      <w:pPr>
        <w:rPr>
          <w:rFonts w:ascii="Arial" w:hAnsi="Arial" w:cs="Arial"/>
        </w:rPr>
      </w:pPr>
    </w:p>
    <w:p w:rsidR="003E3FEB" w:rsidRDefault="003E3FEB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3E3FEB">
        <w:rPr>
          <w:rFonts w:ascii="Arial" w:hAnsi="Arial" w:cs="Arial"/>
          <w:b/>
        </w:rPr>
        <w:t>Food s</w:t>
      </w:r>
      <w:r w:rsidR="000003E4" w:rsidRPr="003E3FEB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crowave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, chop and slice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vide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3E3FEB" w:rsidRDefault="003E3FEB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17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17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664F"/>
    <w:multiLevelType w:val="multilevel"/>
    <w:tmpl w:val="4868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766C"/>
    <w:multiLevelType w:val="hybridMultilevel"/>
    <w:tmpl w:val="B47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4E86"/>
    <w:multiLevelType w:val="multilevel"/>
    <w:tmpl w:val="4952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5360"/>
    <w:rsid w:val="003A61BC"/>
    <w:rsid w:val="003B67B1"/>
    <w:rsid w:val="003D43C9"/>
    <w:rsid w:val="003D5E2F"/>
    <w:rsid w:val="003E3FEB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87C64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A1286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82AC9"/>
    <w:rsid w:val="0089429C"/>
    <w:rsid w:val="008B1762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DD5529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E3A2166"/>
  <w14:defaultImageDpi w14:val="300"/>
  <w15:docId w15:val="{8A3CFAD8-C1F9-492F-8BF0-1352EC43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C25D8-C55F-4790-B154-09B2162C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1-25T15:15:00Z</dcterms:created>
  <dcterms:modified xsi:type="dcterms:W3CDTF">2019-01-28T11:22:00Z</dcterms:modified>
</cp:coreProperties>
</file>